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tambor magnético con carcasa - tipo básico - 215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RTK12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tambor magnético con carcasa - tipo básico - 215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12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125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40x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4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